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pravanza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ltlínska 2, Pezin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904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626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2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4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6266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